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B9" w:rsidRPr="00E1534D" w:rsidRDefault="009474B9">
      <w:pPr>
        <w:rPr>
          <w:b/>
          <w:sz w:val="24"/>
          <w:szCs w:val="24"/>
          <w:lang w:val="en-US"/>
        </w:rPr>
      </w:pPr>
      <w:r w:rsidRPr="00E1534D">
        <w:rPr>
          <w:b/>
          <w:sz w:val="24"/>
          <w:szCs w:val="24"/>
          <w:lang w:val="en-US"/>
        </w:rPr>
        <w:t xml:space="preserve">Anexa nr. 3 – OPISUL  ALFABETIC  AL  TITULARILOR  DREPTURILOR  </w:t>
      </w:r>
      <w:smartTag w:uri="urn:schemas-microsoft-com:office:smarttags" w:element="City">
        <w:r w:rsidRPr="00E1534D">
          <w:rPr>
            <w:b/>
            <w:sz w:val="24"/>
            <w:szCs w:val="24"/>
            <w:lang w:val="en-US"/>
          </w:rPr>
          <w:t>REALE</w:t>
        </w:r>
      </w:smartTag>
      <w:r w:rsidRPr="00E1534D">
        <w:rPr>
          <w:b/>
          <w:sz w:val="24"/>
          <w:szCs w:val="24"/>
          <w:lang w:val="en-US"/>
        </w:rPr>
        <w:t xml:space="preserve">  </w:t>
      </w:r>
      <w:smartTag w:uri="urn:schemas-microsoft-com:office:smarttags" w:element="State">
        <w:r w:rsidRPr="00E1534D">
          <w:rPr>
            <w:b/>
            <w:sz w:val="24"/>
            <w:szCs w:val="24"/>
            <w:lang w:val="en-US"/>
          </w:rPr>
          <w:t>DE</w:t>
        </w:r>
      </w:smartTag>
      <w:r w:rsidRPr="00E1534D">
        <w:rPr>
          <w:b/>
          <w:sz w:val="24"/>
          <w:szCs w:val="24"/>
          <w:lang w:val="en-US"/>
        </w:rPr>
        <w:t xml:space="preserve"> PROPRIETATE, </w:t>
      </w:r>
      <w:smartTag w:uri="urn:schemas-microsoft-com:office:smarttags" w:element="place">
        <w:smartTag w:uri="urn:schemas-microsoft-com:office:smarttags" w:element="State">
          <w:r w:rsidRPr="00E1534D">
            <w:rPr>
              <w:b/>
              <w:sz w:val="24"/>
              <w:szCs w:val="24"/>
              <w:lang w:val="en-US"/>
            </w:rPr>
            <w:t>AL</w:t>
          </w:r>
        </w:smartTag>
      </w:smartTag>
      <w:r w:rsidRPr="00E1534D">
        <w:rPr>
          <w:b/>
          <w:sz w:val="24"/>
          <w:szCs w:val="24"/>
          <w:lang w:val="en-US"/>
        </w:rPr>
        <w:t xml:space="preserve"> POSESORILOR  </w:t>
      </w:r>
      <w:r w:rsidRPr="00E1534D">
        <w:rPr>
          <w:b/>
          <w:sz w:val="24"/>
          <w:szCs w:val="24"/>
        </w:rPr>
        <w:t>Ș</w:t>
      </w:r>
      <w:r w:rsidRPr="00E1534D">
        <w:rPr>
          <w:b/>
          <w:sz w:val="24"/>
          <w:szCs w:val="24"/>
          <w:lang w:val="en-US"/>
        </w:rPr>
        <w:t>I AL ALTOR DEȚINĂTORI</w:t>
      </w:r>
    </w:p>
    <w:p w:rsidR="009474B9" w:rsidRDefault="009474B9" w:rsidP="0052093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Judeţul Maramureş</w:t>
      </w:r>
    </w:p>
    <w:p w:rsidR="009474B9" w:rsidRDefault="009474B9" w:rsidP="00630A7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UAT </w:t>
      </w:r>
      <w:r w:rsidR="000A2811">
        <w:rPr>
          <w:rFonts w:cs="Calibri"/>
          <w:b/>
          <w:sz w:val="24"/>
          <w:szCs w:val="24"/>
          <w:lang w:val="en-US"/>
        </w:rPr>
        <w:t>ȘIȘ</w:t>
      </w:r>
      <w:r>
        <w:rPr>
          <w:b/>
          <w:sz w:val="24"/>
          <w:szCs w:val="24"/>
          <w:lang w:val="en-US"/>
        </w:rPr>
        <w:t>E</w:t>
      </w:r>
      <w:r>
        <w:rPr>
          <w:rFonts w:cs="Calibri"/>
          <w:b/>
          <w:sz w:val="24"/>
          <w:szCs w:val="24"/>
          <w:lang w:val="en-US"/>
        </w:rPr>
        <w:t>Ș</w:t>
      </w:r>
      <w:r w:rsidR="001F57E3">
        <w:rPr>
          <w:b/>
          <w:sz w:val="24"/>
          <w:szCs w:val="24"/>
          <w:lang w:val="en-US"/>
        </w:rPr>
        <w:t>TI – Sector Cadastral</w:t>
      </w:r>
      <w:r w:rsidR="000A2811">
        <w:rPr>
          <w:b/>
          <w:sz w:val="24"/>
          <w:szCs w:val="24"/>
          <w:lang w:val="en-US"/>
        </w:rPr>
        <w:t xml:space="preserve"> </w:t>
      </w:r>
      <w:r w:rsidR="00587556">
        <w:rPr>
          <w:b/>
          <w:sz w:val="24"/>
          <w:szCs w:val="24"/>
          <w:lang w:val="en-US"/>
        </w:rPr>
        <w:t>89</w:t>
      </w:r>
    </w:p>
    <w:p w:rsidR="00BA7EC0" w:rsidRPr="00520932" w:rsidRDefault="00BA7EC0" w:rsidP="00630A73">
      <w:pPr>
        <w:rPr>
          <w:b/>
          <w:sz w:val="24"/>
          <w:szCs w:val="24"/>
          <w:lang w:val="en-US"/>
        </w:rPr>
      </w:pPr>
    </w:p>
    <w:tbl>
      <w:tblPr>
        <w:tblW w:w="14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2268"/>
        <w:gridCol w:w="1418"/>
        <w:gridCol w:w="1970"/>
        <w:gridCol w:w="866"/>
        <w:gridCol w:w="1133"/>
        <w:gridCol w:w="1629"/>
        <w:gridCol w:w="1421"/>
        <w:gridCol w:w="1420"/>
        <w:gridCol w:w="1528"/>
      </w:tblGrid>
      <w:tr w:rsidR="009474B9" w:rsidRPr="00CF44CE" w:rsidTr="006947A5">
        <w:trPr>
          <w:cantSplit/>
          <w:tblHeader/>
          <w:jc w:val="center"/>
        </w:trPr>
        <w:tc>
          <w:tcPr>
            <w:tcW w:w="645" w:type="dxa"/>
            <w:shd w:val="pct12" w:color="auto" w:fill="auto"/>
            <w:vAlign w:val="center"/>
          </w:tcPr>
          <w:p w:rsidR="009474B9" w:rsidRPr="00190B83" w:rsidRDefault="00190B83" w:rsidP="00190B83">
            <w:pPr>
              <w:jc w:val="center"/>
              <w:rPr>
                <w:b/>
                <w:lang w:val="en-US"/>
              </w:rPr>
            </w:pPr>
            <w:r w:rsidRPr="00190B83">
              <w:rPr>
                <w:b/>
                <w:sz w:val="24"/>
                <w:szCs w:val="24"/>
                <w:lang w:val="en-US"/>
              </w:rPr>
              <w:t>Nr. Crt</w:t>
            </w:r>
            <w:r w:rsidRPr="00190B83">
              <w:rPr>
                <w:b/>
                <w:lang w:val="en-US"/>
              </w:rPr>
              <w:t>.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Nume/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denumire deținător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Data nașterii/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CUI</w:t>
            </w:r>
          </w:p>
        </w:tc>
        <w:tc>
          <w:tcPr>
            <w:tcW w:w="1970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Identificator</w:t>
            </w:r>
          </w:p>
        </w:tc>
        <w:tc>
          <w:tcPr>
            <w:tcW w:w="866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Planșa</w:t>
            </w:r>
          </w:p>
        </w:tc>
        <w:tc>
          <w:tcPr>
            <w:tcW w:w="1133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ector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cadastral</w:t>
            </w:r>
          </w:p>
        </w:tc>
        <w:tc>
          <w:tcPr>
            <w:tcW w:w="1629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Adresa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imobilului</w:t>
            </w:r>
          </w:p>
        </w:tc>
        <w:tc>
          <w:tcPr>
            <w:tcW w:w="1421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uprafața în proprietate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(mp)</w:t>
            </w:r>
          </w:p>
        </w:tc>
        <w:tc>
          <w:tcPr>
            <w:tcW w:w="1420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Suprafața în posesie</w:t>
            </w: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(mp)</w:t>
            </w:r>
          </w:p>
        </w:tc>
        <w:tc>
          <w:tcPr>
            <w:tcW w:w="1528" w:type="dxa"/>
            <w:shd w:val="pct12" w:color="auto" w:fill="auto"/>
            <w:vAlign w:val="center"/>
          </w:tcPr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9474B9" w:rsidRPr="00CF44CE" w:rsidRDefault="009474B9" w:rsidP="00104D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CF44CE">
              <w:rPr>
                <w:rFonts w:cs="Calibri"/>
                <w:b/>
                <w:sz w:val="24"/>
                <w:szCs w:val="24"/>
                <w:lang w:val="en-US"/>
              </w:rPr>
              <w:t>Observații deținător</w:t>
            </w:r>
          </w:p>
        </w:tc>
      </w:tr>
      <w:tr w:rsidR="00587556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56" w:rsidRPr="002D7121" w:rsidRDefault="00587556" w:rsidP="00190B83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56" w:rsidRDefault="005875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gdan Florenti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56" w:rsidRDefault="005875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4.196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56" w:rsidRDefault="005875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56" w:rsidRDefault="006947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56" w:rsidRDefault="006947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56" w:rsidRDefault="005875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56" w:rsidRDefault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8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56" w:rsidRDefault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56" w:rsidRDefault="00587556">
            <w:pPr>
              <w:jc w:val="center"/>
              <w:rPr>
                <w:rFonts w:cs="Calibri"/>
              </w:rPr>
            </w:pPr>
          </w:p>
        </w:tc>
      </w:tr>
      <w:tr w:rsidR="006947A5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Pr="002D7121" w:rsidRDefault="006947A5" w:rsidP="006947A5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981AB2" w:rsidP="006947A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981AB2" w:rsidP="006947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</w:rPr>
            </w:pPr>
          </w:p>
        </w:tc>
      </w:tr>
      <w:tr w:rsidR="006947A5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Pr="002D7121" w:rsidRDefault="006947A5" w:rsidP="006947A5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ntoș A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D7535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D7535B">
              <w:rPr>
                <w:rFonts w:cs="Calibri"/>
              </w:rPr>
              <w:t>43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A5" w:rsidRDefault="006947A5" w:rsidP="006947A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74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240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ntoș Dami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ntoș Paras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10.194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D7535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D7535B">
              <w:rPr>
                <w:rFonts w:cs="Calibri"/>
              </w:rPr>
              <w:t>43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74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240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d Magdale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2.192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572419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63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2905F4">
        <w:trPr>
          <w:cantSplit/>
          <w:trHeight w:val="324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ira Io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7.194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de 1/3 din 3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de 1/3 din 38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ira Ioa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AA5BE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AA5BEB">
              <w:rPr>
                <w:rFonts w:cs="Calibri"/>
              </w:rPr>
              <w:t>2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5E510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</w:t>
            </w:r>
            <w:r w:rsidR="005E510F">
              <w:rPr>
                <w:rFonts w:cs="Calibri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4B6A08">
        <w:trPr>
          <w:cantSplit/>
          <w:trHeight w:val="346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mian Ra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5.198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C02BB" w:rsidRPr="001524C6" w:rsidTr="002905F4">
        <w:trPr>
          <w:cantSplit/>
          <w:trHeight w:val="154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Pr="002D7121" w:rsidRDefault="009C02BB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ărcaș Mariana Dor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1.198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ăt Monica Mar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11.196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D249C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D249C6">
              <w:rPr>
                <w:rFonts w:cs="Calibri"/>
              </w:rPr>
              <w:t>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7500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75003F">
              <w:rPr>
                <w:rFonts w:cs="Calibri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ăt Samfi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6.195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D249C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D249C6">
              <w:rPr>
                <w:rFonts w:cs="Calibri"/>
              </w:rPr>
              <w:t>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7500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75003F">
              <w:rPr>
                <w:rFonts w:cs="Calibri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rvat Eud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10.196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55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7922A2">
        <w:trPr>
          <w:cantSplit/>
          <w:trHeight w:val="17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once Io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55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190B83" w:rsidRDefault="007922A2" w:rsidP="00981AB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once Io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4.196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8469F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8469F0">
              <w:rPr>
                <w:rFonts w:cs="Calibri"/>
              </w:rPr>
              <w:t>3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74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trHeight w:val="1328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once Mar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2.192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8469F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8469F0">
              <w:rPr>
                <w:rFonts w:cs="Calibri"/>
              </w:rPr>
              <w:t>3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81AB2" w:rsidRPr="001524C6" w:rsidTr="007922A2">
        <w:trPr>
          <w:cantSplit/>
          <w:trHeight w:val="2750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74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81AB2" w:rsidRPr="001524C6" w:rsidTr="006947A5">
        <w:trPr>
          <w:cantSplit/>
          <w:trHeight w:val="2858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once Teodo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5.19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8469F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8469F0">
              <w:rPr>
                <w:rFonts w:cs="Calibri"/>
              </w:rPr>
              <w:t>3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7922A2">
        <w:trPr>
          <w:cantSplit/>
          <w:trHeight w:val="4496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74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onuț Mar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1.193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3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3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5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„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4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„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pan Par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3.196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55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le Aurica Teodo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9.195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2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2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190B83" w:rsidRDefault="007922A2" w:rsidP="00981AB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le Aurica Teod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9.195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7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roșan Io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4.19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2C243E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ureșan Ilea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5.192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AA5BE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AA5BEB">
              <w:rPr>
                <w:rFonts w:cs="Calibri"/>
              </w:rPr>
              <w:t>2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981AB2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2D7121" w:rsidRDefault="00981AB2" w:rsidP="00981AB2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5E510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</w:t>
            </w:r>
            <w:r w:rsidR="005E510F">
              <w:rPr>
                <w:rFonts w:cs="Calibri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81AB2" w:rsidRPr="001524C6" w:rsidTr="007922A2">
        <w:trPr>
          <w:cantSplit/>
          <w:trHeight w:val="258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ureșan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056E6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056E63">
              <w:rPr>
                <w:rFonts w:cs="Calibri"/>
              </w:rPr>
              <w:t>68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B2" w:rsidRDefault="00981AB2" w:rsidP="00981AB2">
            <w:pPr>
              <w:jc w:val="center"/>
              <w:rPr>
                <w:rFonts w:cs="Calibri"/>
              </w:rPr>
            </w:pPr>
          </w:p>
        </w:tc>
      </w:tr>
      <w:tr w:rsidR="009C02BB" w:rsidRPr="001524C6" w:rsidTr="002905F4">
        <w:trPr>
          <w:cantSplit/>
          <w:trHeight w:val="186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ureșan Ruj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3.195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056E6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056E63">
              <w:rPr>
                <w:rFonts w:cs="Calibri"/>
              </w:rPr>
              <w:t>68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BB" w:rsidRDefault="009C02BB" w:rsidP="00981AB2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585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identific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57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roprietar neidentificat</w:t>
            </w:r>
          </w:p>
        </w:tc>
      </w:tr>
      <w:tr w:rsidR="00354C13" w:rsidRPr="001524C6" w:rsidTr="004B6A08">
        <w:trPr>
          <w:cantSplit/>
          <w:trHeight w:val="18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4B6A08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79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31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4B6A08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80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19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4B6A08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3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30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4B6A08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92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4B6A08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164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9C02BB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0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33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9C02BB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143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2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9C02BB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11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27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9C02BB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24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9C02BB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35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254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9C02BB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98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2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9C02BB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1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27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9C02BB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2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9C02BB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54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28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9C02BB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31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9C02BB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27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354C13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0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25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354C13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9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2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354C13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5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24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354C13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22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25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354C13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1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2905F4">
        <w:trPr>
          <w:cantSplit/>
          <w:trHeight w:val="5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354C13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</w:rPr>
            </w:pPr>
          </w:p>
        </w:tc>
      </w:tr>
      <w:tr w:rsidR="00354C13" w:rsidRPr="001524C6" w:rsidTr="004B6A08">
        <w:trPr>
          <w:cantSplit/>
          <w:trHeight w:val="278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Pr="002D7121" w:rsidRDefault="00354C13" w:rsidP="00354C13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7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13" w:rsidRDefault="00354C13" w:rsidP="00354C13">
            <w:pPr>
              <w:jc w:val="center"/>
              <w:rPr>
                <w:rFonts w:cs="Calibri"/>
              </w:rPr>
            </w:pPr>
          </w:p>
        </w:tc>
      </w:tr>
      <w:tr w:rsidR="00F02A87" w:rsidRPr="001524C6" w:rsidTr="002905F4">
        <w:trPr>
          <w:cantSplit/>
          <w:trHeight w:val="1620"/>
          <w:jc w:val="center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identificat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98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roprietar neidentificat – rezerva comisiei locale de fond funciar</w:t>
            </w:r>
          </w:p>
        </w:tc>
      </w:tr>
      <w:tr w:rsidR="00F02A87" w:rsidRPr="001524C6" w:rsidTr="002905F4">
        <w:trPr>
          <w:cantSplit/>
          <w:trHeight w:val="51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Pr="002D7121" w:rsidRDefault="00F02A87" w:rsidP="006B24AC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B24A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B24A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B24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B24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B24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B24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B24A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B24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26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6B24AC">
            <w:pPr>
              <w:jc w:val="center"/>
              <w:rPr>
                <w:rFonts w:cs="Calibri"/>
              </w:rPr>
            </w:pPr>
          </w:p>
        </w:tc>
      </w:tr>
      <w:tr w:rsidR="00F02A87" w:rsidRPr="001524C6" w:rsidTr="002905F4">
        <w:trPr>
          <w:cantSplit/>
          <w:trHeight w:val="48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Pr="002D7121" w:rsidRDefault="00F02A87" w:rsidP="005E510F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E510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E510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E51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E51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E51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E51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E510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E51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E510F">
            <w:pPr>
              <w:jc w:val="center"/>
              <w:rPr>
                <w:rFonts w:cs="Calibri"/>
              </w:rPr>
            </w:pPr>
          </w:p>
        </w:tc>
      </w:tr>
      <w:tr w:rsidR="00F02A87" w:rsidRPr="001524C6" w:rsidTr="002905F4">
        <w:trPr>
          <w:cantSplit/>
          <w:trHeight w:val="48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Pr="002D7121" w:rsidRDefault="00F02A87" w:rsidP="008469F0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8469F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8469F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8469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8469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8469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8469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8469F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8469F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1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8469F0">
            <w:pPr>
              <w:jc w:val="center"/>
              <w:rPr>
                <w:rFonts w:cs="Calibri"/>
              </w:rPr>
            </w:pPr>
          </w:p>
        </w:tc>
      </w:tr>
      <w:tr w:rsidR="00F02A87" w:rsidRPr="001524C6" w:rsidTr="002905F4">
        <w:trPr>
          <w:cantSplit/>
          <w:trHeight w:val="60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Pr="002D7121" w:rsidRDefault="00F02A87" w:rsidP="00056E63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56E6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56E6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56E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56E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56E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56E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56E6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56E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8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56E63">
            <w:pPr>
              <w:jc w:val="center"/>
              <w:rPr>
                <w:rFonts w:cs="Calibri"/>
              </w:rPr>
            </w:pPr>
          </w:p>
        </w:tc>
      </w:tr>
      <w:tr w:rsidR="00F02A87" w:rsidRPr="001524C6" w:rsidTr="002905F4">
        <w:trPr>
          <w:cantSplit/>
          <w:trHeight w:val="51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Pr="002D7121" w:rsidRDefault="00F02A87" w:rsidP="00D249C6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249C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249C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249C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249C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249C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249C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249C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249C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7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249C6">
            <w:pPr>
              <w:jc w:val="center"/>
              <w:rPr>
                <w:rFonts w:cs="Calibri"/>
              </w:rPr>
            </w:pPr>
          </w:p>
        </w:tc>
      </w:tr>
      <w:tr w:rsidR="00F02A87" w:rsidRPr="001524C6" w:rsidTr="002905F4">
        <w:trPr>
          <w:cantSplit/>
          <w:trHeight w:val="46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Pr="002D7121" w:rsidRDefault="00F02A87" w:rsidP="002C243E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2C243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2C243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2C243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2C243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2C243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2C243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2C243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2C243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2C243E">
            <w:pPr>
              <w:jc w:val="center"/>
              <w:rPr>
                <w:rFonts w:cs="Calibri"/>
              </w:rPr>
            </w:pPr>
          </w:p>
        </w:tc>
      </w:tr>
      <w:tr w:rsidR="00F02A87" w:rsidRPr="001524C6" w:rsidTr="002905F4">
        <w:trPr>
          <w:cantSplit/>
          <w:trHeight w:val="48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Pr="002D7121" w:rsidRDefault="00F02A87" w:rsidP="00D7535B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7535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7535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7535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7535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7535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7535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7535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7535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9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D7535B">
            <w:pPr>
              <w:jc w:val="center"/>
              <w:rPr>
                <w:rFonts w:cs="Calibri"/>
              </w:rPr>
            </w:pPr>
          </w:p>
        </w:tc>
      </w:tr>
      <w:tr w:rsidR="00F02A87" w:rsidRPr="001524C6" w:rsidTr="002905F4">
        <w:trPr>
          <w:cantSplit/>
          <w:trHeight w:val="45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Pr="002D7121" w:rsidRDefault="00F02A87" w:rsidP="00572419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7241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7241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724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724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724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724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72419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724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6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572419">
            <w:pPr>
              <w:jc w:val="center"/>
              <w:rPr>
                <w:rFonts w:cs="Calibri"/>
              </w:rPr>
            </w:pPr>
          </w:p>
        </w:tc>
      </w:tr>
      <w:tr w:rsidR="00F02A87" w:rsidRPr="001524C6" w:rsidTr="002905F4">
        <w:trPr>
          <w:cantSplit/>
          <w:trHeight w:val="52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Pr="002D7121" w:rsidRDefault="00F02A87" w:rsidP="000146E6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146E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146E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146E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146E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146E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146E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146E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146E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66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0146E6">
            <w:pPr>
              <w:jc w:val="center"/>
              <w:rPr>
                <w:rFonts w:cs="Calibri"/>
              </w:rPr>
            </w:pPr>
          </w:p>
        </w:tc>
      </w:tr>
      <w:tr w:rsidR="00F02A87" w:rsidRPr="001524C6" w:rsidTr="002905F4">
        <w:trPr>
          <w:cantSplit/>
          <w:trHeight w:val="51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Pr="002D7121" w:rsidRDefault="00F02A87" w:rsidP="0075003F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75003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75003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7500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7500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7500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7500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75003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7500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0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75003F">
            <w:pPr>
              <w:jc w:val="center"/>
              <w:rPr>
                <w:rFonts w:cs="Calibri"/>
              </w:rPr>
            </w:pPr>
          </w:p>
        </w:tc>
      </w:tr>
      <w:tr w:rsidR="00F02A87" w:rsidRPr="001524C6" w:rsidTr="004B6A08">
        <w:trPr>
          <w:cantSplit/>
          <w:trHeight w:val="293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Pr="002D7121" w:rsidRDefault="00F02A87" w:rsidP="00F02A8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F02A8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F02A8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F02A8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F02A8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F02A8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F02A8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F02A8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2905F4" w:rsidP="00F02A8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8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87" w:rsidRDefault="00F02A87" w:rsidP="00F02A8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Alexandr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9.194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64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4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2D7121" w:rsidRDefault="00684A77" w:rsidP="00684A7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2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A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2.192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2D7121" w:rsidRDefault="00684A77" w:rsidP="00684A7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2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2D7121" w:rsidRDefault="00684A77" w:rsidP="00684A7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2D7121" w:rsidRDefault="00684A77" w:rsidP="00684A7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684A77" w:rsidRPr="001524C6" w:rsidTr="007922A2">
        <w:trPr>
          <w:cantSplit/>
          <w:trHeight w:val="131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Cozma Gheorg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12.195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7922A2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Gheorgh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1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7922A2" w:rsidRPr="001524C6" w:rsidTr="00605D3D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Pr="002D7121" w:rsidRDefault="007922A2" w:rsidP="00684A7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</w:rPr>
            </w:pPr>
          </w:p>
        </w:tc>
      </w:tr>
      <w:tr w:rsidR="007922A2" w:rsidRPr="001524C6" w:rsidTr="00605D3D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Pr="00190B83" w:rsidRDefault="007922A2" w:rsidP="00684A7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2A2" w:rsidRDefault="007922A2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Hermi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12.191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64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45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2D7121" w:rsidRDefault="00684A77" w:rsidP="00684A7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2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Io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1.197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55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2905F4">
        <w:trPr>
          <w:cantSplit/>
          <w:trHeight w:val="154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Iul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9.194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9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Mihai Il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7.197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7922A2" w:rsidRDefault="007922A2" w:rsidP="007922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Sanfi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4.192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8469F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8469F0">
              <w:rPr>
                <w:rFonts w:cs="Calibri"/>
              </w:rPr>
              <w:t>3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2D7121" w:rsidRDefault="00684A77" w:rsidP="00684A7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74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r>
              <w:t>3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Vasil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3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2D7121" w:rsidRDefault="00684A77" w:rsidP="00684A7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3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2D7121" w:rsidRDefault="00684A77" w:rsidP="00684A7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5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ț Vas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14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us A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6.193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0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2D7121" w:rsidRDefault="00684A77" w:rsidP="00684A7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5E510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2</w:t>
            </w:r>
            <w:r w:rsidR="005E510F">
              <w:rPr>
                <w:rFonts w:cs="Calibri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us August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194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9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684A77" w:rsidRPr="001524C6" w:rsidTr="009C02BB">
        <w:trPr>
          <w:cantSplit/>
          <w:trHeight w:val="2741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us Eud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19.194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684A77" w:rsidRPr="001524C6" w:rsidTr="002905F4">
        <w:trPr>
          <w:cantSplit/>
          <w:trHeight w:val="164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us P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7.194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5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us Rozal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5.192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9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ple 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4.195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de 1/3 din 3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de 1/3 din 38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ra August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9.191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F02A8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ra Io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1.195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D249C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D249C6">
              <w:rPr>
                <w:rFonts w:cs="Calibri"/>
              </w:rPr>
              <w:t>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7922A2">
        <w:trPr>
          <w:cantSplit/>
          <w:trHeight w:val="3128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684A77" w:rsidP="00684A7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7500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75003F">
              <w:rPr>
                <w:rFonts w:cs="Calibri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ra Iusti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4.195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D249C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D249C6">
              <w:rPr>
                <w:rFonts w:cs="Calibri"/>
              </w:rPr>
              <w:t>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trHeight w:val="2516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2D7121" w:rsidRDefault="00684A77" w:rsidP="00684A7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7500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75003F">
              <w:rPr>
                <w:rFonts w:cs="Calibri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ra Paras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2.19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8469F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8469F0">
              <w:rPr>
                <w:rFonts w:cs="Calibri"/>
              </w:rPr>
              <w:t>3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ă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2D7121" w:rsidRDefault="00684A77" w:rsidP="00684A7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D249C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D249C6">
              <w:rPr>
                <w:rFonts w:cs="Calibri"/>
              </w:rPr>
              <w:t>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2D7121" w:rsidRDefault="00684A77" w:rsidP="00684A7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74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2D7121" w:rsidRDefault="00684A77" w:rsidP="00684A77">
            <w:pPr>
              <w:pStyle w:val="Listparagraf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AT Șișești, 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75003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otă nedefinită din </w:t>
            </w:r>
            <w:r w:rsidR="0075003F">
              <w:rPr>
                <w:rFonts w:cs="Calibri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iple Io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8.193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Țiple Sim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5.194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nedefinită din 4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cedat</w:t>
            </w:r>
          </w:p>
        </w:tc>
      </w:tr>
      <w:tr w:rsidR="00684A77" w:rsidRPr="001524C6" w:rsidTr="006947A5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Pr="00190B83" w:rsidRDefault="007922A2" w:rsidP="00684A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ele 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3.19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opiș, intravilan/extravila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de 1/3 din 3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tă de 1/3 din 380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77" w:rsidRDefault="00684A77" w:rsidP="00684A77">
            <w:pPr>
              <w:jc w:val="center"/>
              <w:rPr>
                <w:rFonts w:cs="Calibri"/>
              </w:rPr>
            </w:pPr>
            <w:bookmarkStart w:id="0" w:name="_GoBack"/>
            <w:bookmarkEnd w:id="0"/>
          </w:p>
        </w:tc>
      </w:tr>
    </w:tbl>
    <w:p w:rsidR="00A11600" w:rsidRPr="00C2664E" w:rsidRDefault="00A11600" w:rsidP="00C2664E">
      <w:pPr>
        <w:tabs>
          <w:tab w:val="left" w:pos="10455"/>
        </w:tabs>
        <w:rPr>
          <w:sz w:val="24"/>
          <w:szCs w:val="24"/>
          <w:lang w:val="en-US"/>
        </w:rPr>
      </w:pPr>
    </w:p>
    <w:sectPr w:rsidR="00A11600" w:rsidRPr="00C2664E" w:rsidSect="00207F9D">
      <w:footerReference w:type="default" r:id="rId8"/>
      <w:pgSz w:w="16838" w:h="11906" w:orient="landscape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023" w:rsidRDefault="00CD4023" w:rsidP="000256A6">
      <w:pPr>
        <w:spacing w:after="0" w:line="240" w:lineRule="auto"/>
      </w:pPr>
      <w:r>
        <w:separator/>
      </w:r>
    </w:p>
  </w:endnote>
  <w:endnote w:type="continuationSeparator" w:id="0">
    <w:p w:rsidR="00CD4023" w:rsidRDefault="00CD4023" w:rsidP="0002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9954"/>
      <w:gridCol w:w="4266"/>
    </w:tblGrid>
    <w:tr w:rsidR="002905F4" w:rsidRPr="000E2474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2905F4" w:rsidRPr="000E2474" w:rsidRDefault="002905F4">
          <w:pPr>
            <w:pStyle w:val="Subsol"/>
            <w:jc w:val="right"/>
            <w:rPr>
              <w:sz w:val="20"/>
              <w:szCs w:val="20"/>
            </w:rPr>
          </w:pPr>
          <w:r w:rsidRPr="000E2474">
            <w:rPr>
              <w:rFonts w:cs="Calibri"/>
              <w:sz w:val="20"/>
              <w:szCs w:val="20"/>
            </w:rPr>
            <w:t>Î</w:t>
          </w:r>
          <w:r w:rsidRPr="000E2474">
            <w:rPr>
              <w:sz w:val="20"/>
              <w:szCs w:val="20"/>
            </w:rPr>
            <w:t xml:space="preserve">nregistrare Sistematică UAT </w:t>
          </w:r>
          <w:r>
            <w:rPr>
              <w:rFonts w:cs="Calibri"/>
              <w:sz w:val="20"/>
              <w:szCs w:val="20"/>
            </w:rPr>
            <w:t>Șiș</w:t>
          </w:r>
          <w:r w:rsidRPr="000E2474">
            <w:rPr>
              <w:sz w:val="20"/>
              <w:szCs w:val="20"/>
            </w:rPr>
            <w:t>eşti, 20</w:t>
          </w:r>
          <w:r>
            <w:rPr>
              <w:sz w:val="20"/>
              <w:szCs w:val="20"/>
            </w:rPr>
            <w:t>2</w:t>
          </w:r>
          <w:r w:rsidR="00C713CF">
            <w:rPr>
              <w:sz w:val="20"/>
              <w:szCs w:val="20"/>
            </w:rPr>
            <w:t>5</w:t>
          </w:r>
        </w:p>
        <w:p w:rsidR="002905F4" w:rsidRPr="000E2474" w:rsidRDefault="002905F4" w:rsidP="001F57E3">
          <w:pPr>
            <w:pStyle w:val="Subsol"/>
            <w:jc w:val="right"/>
            <w:rPr>
              <w:i/>
              <w:sz w:val="20"/>
              <w:szCs w:val="20"/>
            </w:rPr>
          </w:pPr>
          <w:r w:rsidRPr="000E2474">
            <w:rPr>
              <w:i/>
              <w:sz w:val="20"/>
              <w:szCs w:val="20"/>
            </w:rPr>
            <w:t>„</w:t>
          </w:r>
          <w:r>
            <w:rPr>
              <w:i/>
              <w:sz w:val="20"/>
              <w:szCs w:val="20"/>
            </w:rPr>
            <w:t>Copie spre publicare</w:t>
          </w:r>
          <w:r w:rsidRPr="000E2474">
            <w:rPr>
              <w:i/>
              <w:sz w:val="20"/>
              <w:szCs w:val="20"/>
            </w:rPr>
            <w:t>”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8064A2"/>
        </w:tcPr>
        <w:p w:rsidR="002905F4" w:rsidRPr="000E2474" w:rsidRDefault="002905F4">
          <w:pPr>
            <w:pStyle w:val="Subsol"/>
            <w:jc w:val="right"/>
            <w:rPr>
              <w:color w:val="FFFFFF"/>
              <w:sz w:val="20"/>
              <w:szCs w:val="20"/>
            </w:rPr>
          </w:pPr>
          <w:r w:rsidRPr="000E2474">
            <w:rPr>
              <w:sz w:val="20"/>
              <w:szCs w:val="20"/>
            </w:rPr>
            <w:fldChar w:fldCharType="begin"/>
          </w:r>
          <w:r w:rsidRPr="000E2474">
            <w:rPr>
              <w:sz w:val="20"/>
              <w:szCs w:val="20"/>
            </w:rPr>
            <w:instrText xml:space="preserve"> PAGE    \* MERGEFORMAT </w:instrText>
          </w:r>
          <w:r w:rsidRPr="000E2474">
            <w:rPr>
              <w:sz w:val="20"/>
              <w:szCs w:val="20"/>
            </w:rPr>
            <w:fldChar w:fldCharType="separate"/>
          </w:r>
          <w:r w:rsidR="00C713CF" w:rsidRPr="00C713CF">
            <w:rPr>
              <w:noProof/>
              <w:color w:val="FFFFFF"/>
              <w:sz w:val="20"/>
              <w:szCs w:val="20"/>
            </w:rPr>
            <w:t>1</w:t>
          </w:r>
          <w:r w:rsidRPr="000E2474">
            <w:rPr>
              <w:sz w:val="20"/>
              <w:szCs w:val="20"/>
            </w:rPr>
            <w:fldChar w:fldCharType="end"/>
          </w:r>
        </w:p>
      </w:tc>
    </w:tr>
  </w:tbl>
  <w:p w:rsidR="002905F4" w:rsidRDefault="002905F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023" w:rsidRDefault="00CD4023" w:rsidP="000256A6">
      <w:pPr>
        <w:spacing w:after="0" w:line="240" w:lineRule="auto"/>
      </w:pPr>
      <w:r>
        <w:separator/>
      </w:r>
    </w:p>
  </w:footnote>
  <w:footnote w:type="continuationSeparator" w:id="0">
    <w:p w:rsidR="00CD4023" w:rsidRDefault="00CD4023" w:rsidP="00025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5D1"/>
    <w:multiLevelType w:val="multilevel"/>
    <w:tmpl w:val="BCAED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370FA3"/>
    <w:multiLevelType w:val="multilevel"/>
    <w:tmpl w:val="38208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B930A1"/>
    <w:multiLevelType w:val="hybridMultilevel"/>
    <w:tmpl w:val="2F9E23DA"/>
    <w:lvl w:ilvl="0" w:tplc="43581C40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0D88"/>
    <w:multiLevelType w:val="hybridMultilevel"/>
    <w:tmpl w:val="89DE9AA0"/>
    <w:lvl w:ilvl="0" w:tplc="56460C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6145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8A6DDB"/>
    <w:multiLevelType w:val="multilevel"/>
    <w:tmpl w:val="266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144AFE"/>
    <w:multiLevelType w:val="multilevel"/>
    <w:tmpl w:val="4C0CDF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E45BF5"/>
    <w:multiLevelType w:val="multilevel"/>
    <w:tmpl w:val="43D0011E"/>
    <w:lvl w:ilvl="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C0C02E6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736E56"/>
    <w:multiLevelType w:val="hybridMultilevel"/>
    <w:tmpl w:val="6E9E0C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14C50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47CBE"/>
    <w:multiLevelType w:val="hybridMultilevel"/>
    <w:tmpl w:val="D1D0D8EC"/>
    <w:lvl w:ilvl="0" w:tplc="56460C6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212E47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DB090C"/>
    <w:multiLevelType w:val="multilevel"/>
    <w:tmpl w:val="0C2EA286"/>
    <w:lvl w:ilvl="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11630F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4B7F22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4955824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582AA4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BE678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C22B1C"/>
    <w:multiLevelType w:val="multilevel"/>
    <w:tmpl w:val="38208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670918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543622"/>
    <w:multiLevelType w:val="multilevel"/>
    <w:tmpl w:val="266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DD52D7"/>
    <w:multiLevelType w:val="multilevel"/>
    <w:tmpl w:val="6902F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D4029E"/>
    <w:multiLevelType w:val="hybridMultilevel"/>
    <w:tmpl w:val="0A54759A"/>
    <w:lvl w:ilvl="0" w:tplc="56460C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77D0A"/>
    <w:multiLevelType w:val="hybridMultilevel"/>
    <w:tmpl w:val="78525F7E"/>
    <w:lvl w:ilvl="0" w:tplc="56460C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57200"/>
    <w:multiLevelType w:val="multilevel"/>
    <w:tmpl w:val="1F124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771668"/>
    <w:multiLevelType w:val="multilevel"/>
    <w:tmpl w:val="BBC87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3577C4"/>
    <w:multiLevelType w:val="multilevel"/>
    <w:tmpl w:val="F39E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403038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971388C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D42CD6"/>
    <w:multiLevelType w:val="multilevel"/>
    <w:tmpl w:val="6902F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7"/>
  </w:num>
  <w:num w:numId="5">
    <w:abstractNumId w:val="0"/>
  </w:num>
  <w:num w:numId="6">
    <w:abstractNumId w:val="17"/>
  </w:num>
  <w:num w:numId="7">
    <w:abstractNumId w:val="9"/>
  </w:num>
  <w:num w:numId="8">
    <w:abstractNumId w:val="11"/>
  </w:num>
  <w:num w:numId="9">
    <w:abstractNumId w:val="26"/>
  </w:num>
  <w:num w:numId="10">
    <w:abstractNumId w:val="4"/>
  </w:num>
  <w:num w:numId="11">
    <w:abstractNumId w:val="20"/>
  </w:num>
  <w:num w:numId="12">
    <w:abstractNumId w:val="3"/>
  </w:num>
  <w:num w:numId="13">
    <w:abstractNumId w:val="12"/>
  </w:num>
  <w:num w:numId="14">
    <w:abstractNumId w:val="24"/>
  </w:num>
  <w:num w:numId="15">
    <w:abstractNumId w:val="21"/>
  </w:num>
  <w:num w:numId="16">
    <w:abstractNumId w:val="28"/>
  </w:num>
  <w:num w:numId="17">
    <w:abstractNumId w:val="10"/>
  </w:num>
  <w:num w:numId="18">
    <w:abstractNumId w:val="29"/>
  </w:num>
  <w:num w:numId="19">
    <w:abstractNumId w:val="18"/>
  </w:num>
  <w:num w:numId="20">
    <w:abstractNumId w:val="15"/>
  </w:num>
  <w:num w:numId="21">
    <w:abstractNumId w:val="5"/>
  </w:num>
  <w:num w:numId="22">
    <w:abstractNumId w:val="8"/>
  </w:num>
  <w:num w:numId="23">
    <w:abstractNumId w:val="6"/>
  </w:num>
  <w:num w:numId="24">
    <w:abstractNumId w:val="27"/>
  </w:num>
  <w:num w:numId="25">
    <w:abstractNumId w:val="30"/>
  </w:num>
  <w:num w:numId="26">
    <w:abstractNumId w:val="22"/>
  </w:num>
  <w:num w:numId="27">
    <w:abstractNumId w:val="23"/>
  </w:num>
  <w:num w:numId="28">
    <w:abstractNumId w:val="16"/>
  </w:num>
  <w:num w:numId="29">
    <w:abstractNumId w:val="14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32"/>
    <w:rsid w:val="00003E88"/>
    <w:rsid w:val="0001031A"/>
    <w:rsid w:val="000146E6"/>
    <w:rsid w:val="000158DE"/>
    <w:rsid w:val="000209A7"/>
    <w:rsid w:val="0002332E"/>
    <w:rsid w:val="000248D8"/>
    <w:rsid w:val="000256A6"/>
    <w:rsid w:val="00046554"/>
    <w:rsid w:val="00046EFC"/>
    <w:rsid w:val="00052F45"/>
    <w:rsid w:val="00053D0E"/>
    <w:rsid w:val="00054A26"/>
    <w:rsid w:val="00055C84"/>
    <w:rsid w:val="00056E63"/>
    <w:rsid w:val="000625E6"/>
    <w:rsid w:val="000658E1"/>
    <w:rsid w:val="00070551"/>
    <w:rsid w:val="00077C50"/>
    <w:rsid w:val="00085D4D"/>
    <w:rsid w:val="00087964"/>
    <w:rsid w:val="00092C66"/>
    <w:rsid w:val="000931C0"/>
    <w:rsid w:val="000A0DC5"/>
    <w:rsid w:val="000A2811"/>
    <w:rsid w:val="000A51EE"/>
    <w:rsid w:val="000B15B1"/>
    <w:rsid w:val="000C59DC"/>
    <w:rsid w:val="000D3BE7"/>
    <w:rsid w:val="000E2474"/>
    <w:rsid w:val="000E457E"/>
    <w:rsid w:val="000F1C08"/>
    <w:rsid w:val="00104D3F"/>
    <w:rsid w:val="0011299B"/>
    <w:rsid w:val="00117FD0"/>
    <w:rsid w:val="00121A80"/>
    <w:rsid w:val="0014439E"/>
    <w:rsid w:val="001524C6"/>
    <w:rsid w:val="001548C7"/>
    <w:rsid w:val="00157D4B"/>
    <w:rsid w:val="00161C90"/>
    <w:rsid w:val="001656E2"/>
    <w:rsid w:val="00190B83"/>
    <w:rsid w:val="001A35E6"/>
    <w:rsid w:val="001B5D02"/>
    <w:rsid w:val="001B5E74"/>
    <w:rsid w:val="001B6AB6"/>
    <w:rsid w:val="001C78E7"/>
    <w:rsid w:val="001C7FEC"/>
    <w:rsid w:val="001D0983"/>
    <w:rsid w:val="001D2F47"/>
    <w:rsid w:val="001D7468"/>
    <w:rsid w:val="001E36FB"/>
    <w:rsid w:val="001E786E"/>
    <w:rsid w:val="001F3213"/>
    <w:rsid w:val="001F57E3"/>
    <w:rsid w:val="001F6C45"/>
    <w:rsid w:val="00204577"/>
    <w:rsid w:val="00205F5D"/>
    <w:rsid w:val="002072FE"/>
    <w:rsid w:val="00207F9D"/>
    <w:rsid w:val="0021307D"/>
    <w:rsid w:val="00213353"/>
    <w:rsid w:val="00215977"/>
    <w:rsid w:val="002346BE"/>
    <w:rsid w:val="0023740D"/>
    <w:rsid w:val="0024259F"/>
    <w:rsid w:val="00242E80"/>
    <w:rsid w:val="00246C12"/>
    <w:rsid w:val="00251BB5"/>
    <w:rsid w:val="00257A84"/>
    <w:rsid w:val="00260CF1"/>
    <w:rsid w:val="0026737C"/>
    <w:rsid w:val="00275844"/>
    <w:rsid w:val="002816AF"/>
    <w:rsid w:val="002905F4"/>
    <w:rsid w:val="002948B1"/>
    <w:rsid w:val="002A0FD3"/>
    <w:rsid w:val="002A541C"/>
    <w:rsid w:val="002B2C29"/>
    <w:rsid w:val="002B55BE"/>
    <w:rsid w:val="002C243E"/>
    <w:rsid w:val="002C27CD"/>
    <w:rsid w:val="002C2C3E"/>
    <w:rsid w:val="002C5A1E"/>
    <w:rsid w:val="002D3B14"/>
    <w:rsid w:val="002D5B7A"/>
    <w:rsid w:val="002D5EAF"/>
    <w:rsid w:val="002D6C48"/>
    <w:rsid w:val="002D7121"/>
    <w:rsid w:val="002E177F"/>
    <w:rsid w:val="002E2666"/>
    <w:rsid w:val="002E4FE0"/>
    <w:rsid w:val="002F5279"/>
    <w:rsid w:val="00310205"/>
    <w:rsid w:val="0031362F"/>
    <w:rsid w:val="003200E9"/>
    <w:rsid w:val="00320861"/>
    <w:rsid w:val="003247D9"/>
    <w:rsid w:val="003278AF"/>
    <w:rsid w:val="00331AD9"/>
    <w:rsid w:val="00345583"/>
    <w:rsid w:val="00354C13"/>
    <w:rsid w:val="00361276"/>
    <w:rsid w:val="003613F1"/>
    <w:rsid w:val="003621F4"/>
    <w:rsid w:val="00363854"/>
    <w:rsid w:val="00375E16"/>
    <w:rsid w:val="003774E8"/>
    <w:rsid w:val="00383712"/>
    <w:rsid w:val="00386650"/>
    <w:rsid w:val="003A0845"/>
    <w:rsid w:val="003A16B1"/>
    <w:rsid w:val="003A52D0"/>
    <w:rsid w:val="003C2E8C"/>
    <w:rsid w:val="003C2F17"/>
    <w:rsid w:val="003C599C"/>
    <w:rsid w:val="003C7E5A"/>
    <w:rsid w:val="003F4070"/>
    <w:rsid w:val="004009BC"/>
    <w:rsid w:val="00403DB1"/>
    <w:rsid w:val="00404CAA"/>
    <w:rsid w:val="00407A63"/>
    <w:rsid w:val="0041016D"/>
    <w:rsid w:val="00413C2A"/>
    <w:rsid w:val="00421AF0"/>
    <w:rsid w:val="00427F22"/>
    <w:rsid w:val="00433B30"/>
    <w:rsid w:val="00443AFD"/>
    <w:rsid w:val="0045001C"/>
    <w:rsid w:val="00453F61"/>
    <w:rsid w:val="00456CA9"/>
    <w:rsid w:val="00460436"/>
    <w:rsid w:val="00470E10"/>
    <w:rsid w:val="004722D4"/>
    <w:rsid w:val="0047772A"/>
    <w:rsid w:val="00477C07"/>
    <w:rsid w:val="00483611"/>
    <w:rsid w:val="00486A87"/>
    <w:rsid w:val="004903AE"/>
    <w:rsid w:val="0049267B"/>
    <w:rsid w:val="004A06C2"/>
    <w:rsid w:val="004A2406"/>
    <w:rsid w:val="004A44F5"/>
    <w:rsid w:val="004B07DB"/>
    <w:rsid w:val="004B6A08"/>
    <w:rsid w:val="004B7200"/>
    <w:rsid w:val="004C3AE1"/>
    <w:rsid w:val="004C7F5D"/>
    <w:rsid w:val="004D025C"/>
    <w:rsid w:val="004D1871"/>
    <w:rsid w:val="004D5F02"/>
    <w:rsid w:val="004E125C"/>
    <w:rsid w:val="004E3957"/>
    <w:rsid w:val="004E5EFB"/>
    <w:rsid w:val="004F2A6C"/>
    <w:rsid w:val="004F54A6"/>
    <w:rsid w:val="004F6B43"/>
    <w:rsid w:val="005037F8"/>
    <w:rsid w:val="00503C2E"/>
    <w:rsid w:val="00511787"/>
    <w:rsid w:val="00520932"/>
    <w:rsid w:val="0052722D"/>
    <w:rsid w:val="00531BEE"/>
    <w:rsid w:val="005438A1"/>
    <w:rsid w:val="00545151"/>
    <w:rsid w:val="00547520"/>
    <w:rsid w:val="00570697"/>
    <w:rsid w:val="00572419"/>
    <w:rsid w:val="0058116E"/>
    <w:rsid w:val="00587556"/>
    <w:rsid w:val="005917A0"/>
    <w:rsid w:val="005A539B"/>
    <w:rsid w:val="005B0AA0"/>
    <w:rsid w:val="005B1035"/>
    <w:rsid w:val="005B1934"/>
    <w:rsid w:val="005B7896"/>
    <w:rsid w:val="005D5D7A"/>
    <w:rsid w:val="005D674E"/>
    <w:rsid w:val="005D69F9"/>
    <w:rsid w:val="005E1F01"/>
    <w:rsid w:val="005E2533"/>
    <w:rsid w:val="005E2A5D"/>
    <w:rsid w:val="005E510F"/>
    <w:rsid w:val="005E5C27"/>
    <w:rsid w:val="005F1A29"/>
    <w:rsid w:val="00624F10"/>
    <w:rsid w:val="00625C4F"/>
    <w:rsid w:val="00630A73"/>
    <w:rsid w:val="00636671"/>
    <w:rsid w:val="00650147"/>
    <w:rsid w:val="006561D9"/>
    <w:rsid w:val="006562E9"/>
    <w:rsid w:val="00675782"/>
    <w:rsid w:val="0068199A"/>
    <w:rsid w:val="0068378C"/>
    <w:rsid w:val="00684A77"/>
    <w:rsid w:val="00684F0B"/>
    <w:rsid w:val="00686DCF"/>
    <w:rsid w:val="006947A5"/>
    <w:rsid w:val="006B24AC"/>
    <w:rsid w:val="006B31B5"/>
    <w:rsid w:val="006B7276"/>
    <w:rsid w:val="006C02DF"/>
    <w:rsid w:val="006C3C39"/>
    <w:rsid w:val="006C4D89"/>
    <w:rsid w:val="006E1123"/>
    <w:rsid w:val="006F2C69"/>
    <w:rsid w:val="007042D9"/>
    <w:rsid w:val="007066A1"/>
    <w:rsid w:val="00710BFB"/>
    <w:rsid w:val="00714E4E"/>
    <w:rsid w:val="0072142C"/>
    <w:rsid w:val="00721779"/>
    <w:rsid w:val="00732D37"/>
    <w:rsid w:val="00734293"/>
    <w:rsid w:val="00734B43"/>
    <w:rsid w:val="00734BB1"/>
    <w:rsid w:val="00742F49"/>
    <w:rsid w:val="0075003F"/>
    <w:rsid w:val="00760AC6"/>
    <w:rsid w:val="00763916"/>
    <w:rsid w:val="00771898"/>
    <w:rsid w:val="00774B04"/>
    <w:rsid w:val="007760F1"/>
    <w:rsid w:val="007769F6"/>
    <w:rsid w:val="00791E0F"/>
    <w:rsid w:val="007922A2"/>
    <w:rsid w:val="007A43F3"/>
    <w:rsid w:val="007B0000"/>
    <w:rsid w:val="007B1776"/>
    <w:rsid w:val="007B190A"/>
    <w:rsid w:val="007C40F1"/>
    <w:rsid w:val="007D2461"/>
    <w:rsid w:val="007D5C0D"/>
    <w:rsid w:val="007D79F5"/>
    <w:rsid w:val="007E7881"/>
    <w:rsid w:val="007F1E04"/>
    <w:rsid w:val="00817458"/>
    <w:rsid w:val="00825E4F"/>
    <w:rsid w:val="0083187A"/>
    <w:rsid w:val="008327AA"/>
    <w:rsid w:val="00833F1A"/>
    <w:rsid w:val="008353EF"/>
    <w:rsid w:val="00841D6F"/>
    <w:rsid w:val="008469F0"/>
    <w:rsid w:val="00864553"/>
    <w:rsid w:val="00873269"/>
    <w:rsid w:val="00882433"/>
    <w:rsid w:val="008827FC"/>
    <w:rsid w:val="00882D0D"/>
    <w:rsid w:val="008A1B78"/>
    <w:rsid w:val="008A4A46"/>
    <w:rsid w:val="008A4D85"/>
    <w:rsid w:val="008A50AF"/>
    <w:rsid w:val="008C4670"/>
    <w:rsid w:val="008C4C00"/>
    <w:rsid w:val="008C75EC"/>
    <w:rsid w:val="008C7628"/>
    <w:rsid w:val="008D2B21"/>
    <w:rsid w:val="008E022B"/>
    <w:rsid w:val="008E233B"/>
    <w:rsid w:val="008E5D20"/>
    <w:rsid w:val="008F12D6"/>
    <w:rsid w:val="008F4184"/>
    <w:rsid w:val="008F4497"/>
    <w:rsid w:val="008F7B1E"/>
    <w:rsid w:val="00906CB7"/>
    <w:rsid w:val="00913698"/>
    <w:rsid w:val="009154FB"/>
    <w:rsid w:val="0091677A"/>
    <w:rsid w:val="00937D71"/>
    <w:rsid w:val="009474B9"/>
    <w:rsid w:val="00951ED9"/>
    <w:rsid w:val="00951F70"/>
    <w:rsid w:val="00954408"/>
    <w:rsid w:val="00962587"/>
    <w:rsid w:val="00972690"/>
    <w:rsid w:val="009763EB"/>
    <w:rsid w:val="009765FE"/>
    <w:rsid w:val="00981849"/>
    <w:rsid w:val="00981AB2"/>
    <w:rsid w:val="00990776"/>
    <w:rsid w:val="00993C2C"/>
    <w:rsid w:val="009A0BFA"/>
    <w:rsid w:val="009A4010"/>
    <w:rsid w:val="009B44E3"/>
    <w:rsid w:val="009B7B6B"/>
    <w:rsid w:val="009C02BB"/>
    <w:rsid w:val="009C3BEA"/>
    <w:rsid w:val="009C6D2B"/>
    <w:rsid w:val="009D496F"/>
    <w:rsid w:val="009D65B0"/>
    <w:rsid w:val="009F018F"/>
    <w:rsid w:val="009F1963"/>
    <w:rsid w:val="009F2AB2"/>
    <w:rsid w:val="009F2B35"/>
    <w:rsid w:val="009F4402"/>
    <w:rsid w:val="009F62B2"/>
    <w:rsid w:val="00A11600"/>
    <w:rsid w:val="00A16D21"/>
    <w:rsid w:val="00A25625"/>
    <w:rsid w:val="00A30199"/>
    <w:rsid w:val="00A410F5"/>
    <w:rsid w:val="00A51772"/>
    <w:rsid w:val="00A51794"/>
    <w:rsid w:val="00A569DD"/>
    <w:rsid w:val="00A7193F"/>
    <w:rsid w:val="00A73BA8"/>
    <w:rsid w:val="00A8587A"/>
    <w:rsid w:val="00A93D4F"/>
    <w:rsid w:val="00AA1653"/>
    <w:rsid w:val="00AA52FC"/>
    <w:rsid w:val="00AA5BEB"/>
    <w:rsid w:val="00AA6EDB"/>
    <w:rsid w:val="00AB3DE4"/>
    <w:rsid w:val="00AB72B7"/>
    <w:rsid w:val="00AC4AB3"/>
    <w:rsid w:val="00AD5611"/>
    <w:rsid w:val="00AE3BFE"/>
    <w:rsid w:val="00AF15DE"/>
    <w:rsid w:val="00B03B63"/>
    <w:rsid w:val="00B13470"/>
    <w:rsid w:val="00B13FAD"/>
    <w:rsid w:val="00B14DBB"/>
    <w:rsid w:val="00B23282"/>
    <w:rsid w:val="00B27D81"/>
    <w:rsid w:val="00B31937"/>
    <w:rsid w:val="00B32B5C"/>
    <w:rsid w:val="00B34A39"/>
    <w:rsid w:val="00B3758B"/>
    <w:rsid w:val="00B45C12"/>
    <w:rsid w:val="00B45E10"/>
    <w:rsid w:val="00B4656E"/>
    <w:rsid w:val="00B46737"/>
    <w:rsid w:val="00B50551"/>
    <w:rsid w:val="00B5171B"/>
    <w:rsid w:val="00B54FBE"/>
    <w:rsid w:val="00B66320"/>
    <w:rsid w:val="00B77504"/>
    <w:rsid w:val="00B84949"/>
    <w:rsid w:val="00B912E5"/>
    <w:rsid w:val="00BA3AB7"/>
    <w:rsid w:val="00BA4A67"/>
    <w:rsid w:val="00BA7EC0"/>
    <w:rsid w:val="00BB4FE1"/>
    <w:rsid w:val="00BC156A"/>
    <w:rsid w:val="00BC1606"/>
    <w:rsid w:val="00BC2E86"/>
    <w:rsid w:val="00BC6BAD"/>
    <w:rsid w:val="00BD02B9"/>
    <w:rsid w:val="00BD235F"/>
    <w:rsid w:val="00BD5C24"/>
    <w:rsid w:val="00BD7526"/>
    <w:rsid w:val="00BE63CC"/>
    <w:rsid w:val="00BE7CE2"/>
    <w:rsid w:val="00BF3F0E"/>
    <w:rsid w:val="00BF4994"/>
    <w:rsid w:val="00BF764B"/>
    <w:rsid w:val="00C0123C"/>
    <w:rsid w:val="00C047CE"/>
    <w:rsid w:val="00C05AA1"/>
    <w:rsid w:val="00C06CEF"/>
    <w:rsid w:val="00C1309C"/>
    <w:rsid w:val="00C164B6"/>
    <w:rsid w:val="00C2664E"/>
    <w:rsid w:val="00C313A8"/>
    <w:rsid w:val="00C33266"/>
    <w:rsid w:val="00C55F54"/>
    <w:rsid w:val="00C64283"/>
    <w:rsid w:val="00C703C7"/>
    <w:rsid w:val="00C713CF"/>
    <w:rsid w:val="00C82865"/>
    <w:rsid w:val="00C9307A"/>
    <w:rsid w:val="00C94D96"/>
    <w:rsid w:val="00CB315D"/>
    <w:rsid w:val="00CC00DB"/>
    <w:rsid w:val="00CC2979"/>
    <w:rsid w:val="00CC49FC"/>
    <w:rsid w:val="00CD4023"/>
    <w:rsid w:val="00CE01C0"/>
    <w:rsid w:val="00CF44CE"/>
    <w:rsid w:val="00CF6359"/>
    <w:rsid w:val="00D00892"/>
    <w:rsid w:val="00D01132"/>
    <w:rsid w:val="00D06D0B"/>
    <w:rsid w:val="00D075FB"/>
    <w:rsid w:val="00D114AF"/>
    <w:rsid w:val="00D15263"/>
    <w:rsid w:val="00D17DDD"/>
    <w:rsid w:val="00D227D4"/>
    <w:rsid w:val="00D249C6"/>
    <w:rsid w:val="00D277CF"/>
    <w:rsid w:val="00D429C5"/>
    <w:rsid w:val="00D52235"/>
    <w:rsid w:val="00D56D22"/>
    <w:rsid w:val="00D620CA"/>
    <w:rsid w:val="00D652CA"/>
    <w:rsid w:val="00D67271"/>
    <w:rsid w:val="00D70069"/>
    <w:rsid w:val="00D7535B"/>
    <w:rsid w:val="00D76952"/>
    <w:rsid w:val="00DA2656"/>
    <w:rsid w:val="00DB16E8"/>
    <w:rsid w:val="00DB4C37"/>
    <w:rsid w:val="00DB771D"/>
    <w:rsid w:val="00DC336D"/>
    <w:rsid w:val="00DD7008"/>
    <w:rsid w:val="00DE109C"/>
    <w:rsid w:val="00DE42B2"/>
    <w:rsid w:val="00DE5052"/>
    <w:rsid w:val="00DE5554"/>
    <w:rsid w:val="00DE6166"/>
    <w:rsid w:val="00DE69D2"/>
    <w:rsid w:val="00DF09ED"/>
    <w:rsid w:val="00DF4C80"/>
    <w:rsid w:val="00E00700"/>
    <w:rsid w:val="00E02AA1"/>
    <w:rsid w:val="00E04C0B"/>
    <w:rsid w:val="00E1534D"/>
    <w:rsid w:val="00E16025"/>
    <w:rsid w:val="00E163B1"/>
    <w:rsid w:val="00E1766D"/>
    <w:rsid w:val="00E212CE"/>
    <w:rsid w:val="00E22CC1"/>
    <w:rsid w:val="00E2319C"/>
    <w:rsid w:val="00E23E22"/>
    <w:rsid w:val="00E26378"/>
    <w:rsid w:val="00E31E51"/>
    <w:rsid w:val="00E31F68"/>
    <w:rsid w:val="00E36169"/>
    <w:rsid w:val="00E41A57"/>
    <w:rsid w:val="00E41E43"/>
    <w:rsid w:val="00E42C93"/>
    <w:rsid w:val="00E453CB"/>
    <w:rsid w:val="00E503B4"/>
    <w:rsid w:val="00E55CD3"/>
    <w:rsid w:val="00E5712C"/>
    <w:rsid w:val="00E650B1"/>
    <w:rsid w:val="00E6684F"/>
    <w:rsid w:val="00E66A47"/>
    <w:rsid w:val="00E836B2"/>
    <w:rsid w:val="00E90D14"/>
    <w:rsid w:val="00EA22E5"/>
    <w:rsid w:val="00EA4EED"/>
    <w:rsid w:val="00EB26B5"/>
    <w:rsid w:val="00EB401A"/>
    <w:rsid w:val="00EB403B"/>
    <w:rsid w:val="00EC0DBB"/>
    <w:rsid w:val="00ED6159"/>
    <w:rsid w:val="00EE25A4"/>
    <w:rsid w:val="00EE294E"/>
    <w:rsid w:val="00EE5386"/>
    <w:rsid w:val="00EF2629"/>
    <w:rsid w:val="00F02A87"/>
    <w:rsid w:val="00F07357"/>
    <w:rsid w:val="00F0747E"/>
    <w:rsid w:val="00F163D3"/>
    <w:rsid w:val="00F3078E"/>
    <w:rsid w:val="00F317FE"/>
    <w:rsid w:val="00F327D0"/>
    <w:rsid w:val="00F337F6"/>
    <w:rsid w:val="00F3455D"/>
    <w:rsid w:val="00F34F18"/>
    <w:rsid w:val="00F350A1"/>
    <w:rsid w:val="00F35FF0"/>
    <w:rsid w:val="00F3612F"/>
    <w:rsid w:val="00F40639"/>
    <w:rsid w:val="00F428A4"/>
    <w:rsid w:val="00F436CD"/>
    <w:rsid w:val="00F561A9"/>
    <w:rsid w:val="00F71989"/>
    <w:rsid w:val="00F7468C"/>
    <w:rsid w:val="00F74853"/>
    <w:rsid w:val="00F7665E"/>
    <w:rsid w:val="00F82CE0"/>
    <w:rsid w:val="00F8362E"/>
    <w:rsid w:val="00F90E3C"/>
    <w:rsid w:val="00F9301D"/>
    <w:rsid w:val="00F952EC"/>
    <w:rsid w:val="00F9655C"/>
    <w:rsid w:val="00FA0FCE"/>
    <w:rsid w:val="00FA201B"/>
    <w:rsid w:val="00FA239E"/>
    <w:rsid w:val="00FA3855"/>
    <w:rsid w:val="00FB2763"/>
    <w:rsid w:val="00FB3651"/>
    <w:rsid w:val="00FB3F5E"/>
    <w:rsid w:val="00FD2069"/>
    <w:rsid w:val="00FD3A39"/>
    <w:rsid w:val="00FD6239"/>
    <w:rsid w:val="00FE1623"/>
    <w:rsid w:val="00FE511B"/>
    <w:rsid w:val="00FE5BBF"/>
    <w:rsid w:val="00FE7B07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2CDCBFFF-6464-4122-93A5-713BCC96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6FB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99"/>
    <w:rsid w:val="0052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0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0256A6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02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0256A6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E1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E1534D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semiHidden/>
    <w:unhideWhenUsed/>
    <w:rsid w:val="009F4402"/>
    <w:rPr>
      <w:color w:val="0563C1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9F4402"/>
    <w:rPr>
      <w:color w:val="954F72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rsid w:val="001524C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524C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524C6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524C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524C6"/>
    <w:rPr>
      <w:b/>
      <w:bCs/>
      <w:lang w:val="ro-RO"/>
    </w:rPr>
  </w:style>
  <w:style w:type="paragraph" w:styleId="Listparagraf">
    <w:name w:val="List Paragraph"/>
    <w:basedOn w:val="Normal"/>
    <w:uiPriority w:val="34"/>
    <w:qFormat/>
    <w:rsid w:val="00E4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3AFD-A665-4689-BAB9-6FBEB186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9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n</dc:creator>
  <cp:keywords/>
  <dc:description/>
  <cp:lastModifiedBy>User</cp:lastModifiedBy>
  <cp:revision>84</cp:revision>
  <cp:lastPrinted>2016-09-25T07:54:00Z</cp:lastPrinted>
  <dcterms:created xsi:type="dcterms:W3CDTF">2023-11-26T15:09:00Z</dcterms:created>
  <dcterms:modified xsi:type="dcterms:W3CDTF">2025-06-06T07:44:00Z</dcterms:modified>
</cp:coreProperties>
</file>